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unificacao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unificacao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Abadia de Goiás/G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81.687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81.687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81.687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F177E3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91793B1" w14:textId="77777777" w:rsidR="00F177E3" w:rsidRPr="00AC432D" w:rsidRDefault="00F177E3" w:rsidP="00F177E3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5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6 dias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sz w:val="22"/>
        </w:rPr>
        <w:t>Transformador de Média Tensão a Seco: Até 10 dias, contados a partir da data do evento de Entrega do Equipamento.</w:t>
      </w:r>
    </w:p>
    <w:p>
      <w:pPr>
        <w:pStyle w:val="Bullet"/>
      </w:pPr>
      <w:r>
        <w:rPr>
          <w:rFonts w:ascii="Calibri Light" w:hAnsi="Calibri Light"/>
          <w:sz w:val="22"/>
        </w:rPr>
        <w:t>Transformador de Baixa Tensão: Até 10 dias, contados a partir da data do evento de Entrega do Equipamento.</w:t>
      </w:r>
    </w:p>
    <w:p/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6696FBC8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>6</w:t>
      </w:r>
      <w:r w:rsidR="00291A04">
        <w:rPr>
          <w:b/>
          <w:color w:val="FF0000"/>
        </w:rPr>
        <w:t>0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lastRenderedPageBreak/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lastRenderedPageBreak/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lastRenderedPageBreak/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>
      <w:pPr>
        <w:pStyle w:val="Bullet"/>
      </w:pPr>
      <w:r>
        <w:rPr>
          <w:rFonts w:ascii="Calibri Light" w:hAnsi="Calibri Light"/>
          <w:sz w:val="22"/>
        </w:rPr>
        <w:t>bola azul</w:t>
      </w:r>
    </w:p>
    <w:p/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 xml:space="preserve">Tatiane </w:t>
            </w:r>
            <w:proofErr w:type="spellStart"/>
            <w:r w:rsidRPr="00AC432D">
              <w:rPr>
                <w:lang w:bidi="pt-BR"/>
              </w:rPr>
              <w:t>Bendotti</w:t>
            </w:r>
            <w:proofErr w:type="spellEnd"/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 xml:space="preserve">Leandro </w:t>
            </w:r>
            <w:proofErr w:type="spellStart"/>
            <w:r w:rsidRPr="00AC432D">
              <w:rPr>
                <w:lang w:bidi="pt-BR"/>
              </w:rPr>
              <w:t>Furlani</w:t>
            </w:r>
            <w:proofErr w:type="spellEnd"/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259" w14:textId="77777777" w:rsidR="00142657" w:rsidRDefault="00142657" w:rsidP="00945D0F">
      <w:r>
        <w:separator/>
      </w:r>
    </w:p>
  </w:endnote>
  <w:endnote w:type="continuationSeparator" w:id="0">
    <w:p w14:paraId="6D298032" w14:textId="77777777" w:rsidR="00142657" w:rsidRDefault="00142657" w:rsidP="00945D0F">
      <w:r>
        <w:continuationSeparator/>
      </w:r>
    </w:p>
  </w:endnote>
  <w:endnote w:type="continuationNotice" w:id="1">
    <w:p w14:paraId="54E33311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1964" w14:textId="77777777" w:rsidR="00142657" w:rsidRDefault="00142657" w:rsidP="00945D0F">
      <w:r>
        <w:separator/>
      </w:r>
    </w:p>
  </w:footnote>
  <w:footnote w:type="continuationSeparator" w:id="0">
    <w:p w14:paraId="53C93C90" w14:textId="77777777" w:rsidR="00142657" w:rsidRDefault="00142657" w:rsidP="00945D0F">
      <w:r>
        <w:continuationSeparator/>
      </w:r>
    </w:p>
  </w:footnote>
  <w:footnote w:type="continuationNotice" w:id="1">
    <w:p w14:paraId="32C169FE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C84DD9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30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4E61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208F9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1AD2"/>
    <w:rsid w:val="00F035F7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  <w:rsid w:val="28B7EDD4"/>
    <w:rsid w:val="3D8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9b0aa1ce-b7de-4c46-b99b-40b088c5f47f"/>
    <ds:schemaRef ds:uri="http://schemas.microsoft.com/office/2006/documentManagement/types"/>
    <ds:schemaRef ds:uri="http://purl.org/dc/dcmitype/"/>
    <ds:schemaRef ds:uri="9ca70bf2-1505-47d2-892d-1ff4f3f8610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45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6</cp:revision>
  <dcterms:created xsi:type="dcterms:W3CDTF">2024-07-02T17:58:00Z</dcterms:created>
  <dcterms:modified xsi:type="dcterms:W3CDTF">2025-01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